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56237" w14:textId="77777777" w:rsidR="00763116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CAL REPORT</w:t>
      </w:r>
    </w:p>
    <w:p w14:paraId="2FE5C334" w14:textId="510CA678" w:rsidR="00763116" w:rsidRDefault="006462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AFIKA KOMPUTER</w:t>
      </w:r>
    </w:p>
    <w:p w14:paraId="1C7E78F6" w14:textId="17217D5F" w:rsidR="00763116" w:rsidRPr="00646237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UL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1E2B7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2</w:t>
      </w:r>
    </w:p>
    <w:p w14:paraId="3AF32B64" w14:textId="77777777" w:rsidR="00763116" w:rsidRDefault="007631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D473BF" w14:textId="77777777" w:rsidR="00763116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35241A5" wp14:editId="15AD4C22">
            <wp:extent cx="2200275" cy="2105025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26BF" w14:textId="77777777" w:rsidR="00763116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006EB7" w14:textId="77777777" w:rsidR="00763116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leh :</w:t>
      </w:r>
    </w:p>
    <w:p w14:paraId="3EA429BD" w14:textId="77777777" w:rsidR="00763116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344E6B20" wp14:editId="3F707BFF">
                <wp:simplePos x="0" y="0"/>
                <wp:positionH relativeFrom="margin">
                  <wp:posOffset>618490</wp:posOffset>
                </wp:positionH>
                <wp:positionV relativeFrom="paragraph">
                  <wp:posOffset>12700</wp:posOffset>
                </wp:positionV>
                <wp:extent cx="4018915" cy="1155065"/>
                <wp:effectExtent l="0" t="0" r="19685" b="2603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91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426303" w14:textId="77777777" w:rsidR="001E7A0F" w:rsidRDefault="001E7A0F">
                            <w:pPr>
                              <w:spacing w:line="240" w:lineRule="auto"/>
                            </w:pPr>
                          </w:p>
                          <w:p w14:paraId="35DD4428" w14:textId="1C230FE4" w:rsidR="001E7A0F" w:rsidRDefault="001E7A0F">
                            <w:pPr>
                              <w:spacing w:line="240" w:lineRule="auto"/>
                              <w:ind w:left="283" w:firstLine="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GL. PRAKTIK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Jum’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, 9 April 2021</w:t>
                            </w:r>
                          </w:p>
                          <w:p w14:paraId="048C72C0" w14:textId="17B698B3" w:rsidR="001E7A0F" w:rsidRDefault="001E7A0F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AM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chma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Farid Alf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Waid</w:t>
                            </w:r>
                            <w:proofErr w:type="spellEnd"/>
                          </w:p>
                          <w:p w14:paraId="1B1AD66A" w14:textId="498062A0" w:rsidR="001E7A0F" w:rsidRDefault="001E7A0F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R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190411100073</w:t>
                            </w:r>
                          </w:p>
                          <w:p w14:paraId="6FA06FDB" w14:textId="236B29C8" w:rsidR="001E7A0F" w:rsidRDefault="001E7A0F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KELOMPO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2</w:t>
                            </w:r>
                          </w:p>
                          <w:p w14:paraId="78F00C1B" w14:textId="0E1E7DA3" w:rsidR="001E7A0F" w:rsidRDefault="001E7A0F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OS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Ach. </w:t>
                            </w:r>
                            <w:proofErr w:type="spellStart"/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>Khozaimi</w:t>
                            </w:r>
                            <w:proofErr w:type="spellEnd"/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>S.Kom</w:t>
                            </w:r>
                            <w:proofErr w:type="spellEnd"/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., </w:t>
                            </w:r>
                            <w:proofErr w:type="spellStart"/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>M.Kom</w:t>
                            </w:r>
                            <w:proofErr w:type="spellEnd"/>
                          </w:p>
                          <w:p w14:paraId="2C0D6936" w14:textId="77777777" w:rsidR="001E7A0F" w:rsidRDefault="001E7A0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wrap="square" lIns="94600" tIns="48875" rIns="94600" bIns="488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E6B20" id="Rectangle 3" o:spid="_x0000_s1026" style="position:absolute;left:0;text-align:left;margin-left:48.7pt;margin-top:1pt;width:316.45pt;height:90.95pt;z-index:-251657216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">
                <v:textbox inset="2.62778mm,1.3576mm,2.62778mm,1.3576mm">
                  <w:txbxContent>
                    <w:p w14:paraId="48426303" w14:textId="77777777" w:rsidR="001E7A0F" w:rsidRDefault="001E7A0F">
                      <w:pPr>
                        <w:spacing w:line="240" w:lineRule="auto"/>
                      </w:pPr>
                    </w:p>
                    <w:p w14:paraId="35DD4428" w14:textId="1C230FE4" w:rsidR="001E7A0F" w:rsidRDefault="001E7A0F">
                      <w:pPr>
                        <w:spacing w:line="240" w:lineRule="auto"/>
                        <w:ind w:left="283" w:firstLine="283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TGL. PRAKTIKUM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Jum’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>, 9 April 2021</w:t>
                      </w:r>
                    </w:p>
                    <w:p w14:paraId="048C72C0" w14:textId="17B698B3" w:rsidR="001E7A0F" w:rsidRDefault="001E7A0F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AMA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Achma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Farid Alf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Waid</w:t>
                      </w:r>
                      <w:proofErr w:type="spellEnd"/>
                    </w:p>
                    <w:p w14:paraId="1B1AD66A" w14:textId="498062A0" w:rsidR="001E7A0F" w:rsidRDefault="001E7A0F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RP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190411100073</w:t>
                      </w:r>
                    </w:p>
                    <w:p w14:paraId="6FA06FDB" w14:textId="236B29C8" w:rsidR="001E7A0F" w:rsidRDefault="001E7A0F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KELOMPOK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2</w:t>
                      </w:r>
                    </w:p>
                    <w:p w14:paraId="78F00C1B" w14:textId="0E1E7DA3" w:rsidR="001E7A0F" w:rsidRDefault="001E7A0F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DOSEN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</w:t>
                      </w:r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 xml:space="preserve">Ach. </w:t>
                      </w:r>
                      <w:proofErr w:type="spellStart"/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>Khozaimi</w:t>
                      </w:r>
                      <w:proofErr w:type="spellEnd"/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>S.Kom</w:t>
                      </w:r>
                      <w:proofErr w:type="spellEnd"/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 xml:space="preserve">., </w:t>
                      </w:r>
                      <w:proofErr w:type="spellStart"/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>M.Kom</w:t>
                      </w:r>
                      <w:proofErr w:type="spellEnd"/>
                    </w:p>
                    <w:p w14:paraId="2C0D6936" w14:textId="77777777" w:rsidR="001E7A0F" w:rsidRDefault="001E7A0F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AE20789" w14:textId="77777777" w:rsidR="00763116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47DE60" w14:textId="77777777" w:rsidR="00763116" w:rsidRDefault="007631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AC6EB" w14:textId="77777777" w:rsidR="00763116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1DE822" w14:textId="77777777" w:rsidR="00763116" w:rsidRDefault="00FA0DB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951C984" wp14:editId="31ACABAA">
                <wp:simplePos x="0" y="0"/>
                <wp:positionH relativeFrom="margin">
                  <wp:posOffset>1342390</wp:posOffset>
                </wp:positionH>
                <wp:positionV relativeFrom="paragraph">
                  <wp:posOffset>176530</wp:posOffset>
                </wp:positionV>
                <wp:extent cx="2510790" cy="1266190"/>
                <wp:effectExtent l="0" t="0" r="234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89" cy="1266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FCBEC59" w14:textId="77777777" w:rsidR="001E7A0F" w:rsidRDefault="001E7A0F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ELAH DISETUJUI TANGGAL :</w:t>
                            </w:r>
                          </w:p>
                          <w:p w14:paraId="2D3708CC" w14:textId="77777777" w:rsidR="001E7A0F" w:rsidRDefault="001E7A0F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...........................................</w:t>
                            </w:r>
                          </w:p>
                          <w:p w14:paraId="33593441" w14:textId="77777777" w:rsidR="001E7A0F" w:rsidRDefault="001E7A0F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SISTEN  PRAKTIKUM</w:t>
                            </w:r>
                          </w:p>
                          <w:p w14:paraId="003679A9" w14:textId="77777777" w:rsidR="001E7A0F" w:rsidRDefault="001E7A0F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4E5E5EB" w14:textId="77777777" w:rsidR="001E7A0F" w:rsidRDefault="001E7A0F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2B23194" w14:textId="7531D8D1" w:rsidR="001E7A0F" w:rsidRPr="00752EC6" w:rsidRDefault="001E7A0F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Rizky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Alfriansyah</w:t>
                            </w:r>
                            <w:proofErr w:type="spellEnd"/>
                          </w:p>
                          <w:p w14:paraId="4924CE63" w14:textId="76E2311B" w:rsidR="001E7A0F" w:rsidRDefault="001E7A0F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18041110006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94600" tIns="48875" rIns="94600" bIns="488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1C984" id="Rectangle 4" o:spid="_x0000_s1027" style="position:absolute;margin-left:105.7pt;margin-top:13.9pt;width:197.7pt;height:99.7pt;z-index:251660288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">
                <v:textbox inset="2.62778mm,1.3576mm,2.62778mm,1.3576mm">
                  <w:txbxContent>
                    <w:p w14:paraId="5FCBEC59" w14:textId="77777777" w:rsidR="001E7A0F" w:rsidRDefault="001E7A0F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TELAH DISETUJUI TANGGAL :</w:t>
                      </w:r>
                    </w:p>
                    <w:p w14:paraId="2D3708CC" w14:textId="77777777" w:rsidR="001E7A0F" w:rsidRDefault="001E7A0F">
                      <w:pPr>
                        <w:spacing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       ...........................................</w:t>
                      </w:r>
                    </w:p>
                    <w:p w14:paraId="33593441" w14:textId="77777777" w:rsidR="001E7A0F" w:rsidRDefault="001E7A0F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SISTEN  PRAKTIKUM</w:t>
                      </w:r>
                    </w:p>
                    <w:p w14:paraId="003679A9" w14:textId="77777777" w:rsidR="001E7A0F" w:rsidRDefault="001E7A0F">
                      <w:pPr>
                        <w:spacing w:line="240" w:lineRule="auto"/>
                        <w:jc w:val="center"/>
                      </w:pPr>
                    </w:p>
                    <w:p w14:paraId="44E5E5EB" w14:textId="77777777" w:rsidR="001E7A0F" w:rsidRDefault="001E7A0F">
                      <w:pPr>
                        <w:spacing w:line="240" w:lineRule="auto"/>
                        <w:jc w:val="center"/>
                      </w:pPr>
                    </w:p>
                    <w:p w14:paraId="42B23194" w14:textId="7531D8D1" w:rsidR="001E7A0F" w:rsidRPr="00752EC6" w:rsidRDefault="001E7A0F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Rizky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Alfriansyah</w:t>
                      </w:r>
                      <w:proofErr w:type="spellEnd"/>
                    </w:p>
                    <w:p w14:paraId="4924CE63" w14:textId="76E2311B" w:rsidR="001E7A0F" w:rsidRDefault="001E7A0F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180411100068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5F3420" w14:textId="77777777" w:rsidR="00763116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5F65F3" w14:textId="77777777" w:rsidR="00763116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D6E934" w14:textId="77777777" w:rsidR="00763116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BD4622" w14:textId="77777777" w:rsidR="00763116" w:rsidRDefault="0076311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862D1" w14:textId="77777777" w:rsidR="00763116" w:rsidRDefault="0076311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33A4F2" w14:textId="5D5472AF" w:rsidR="00763116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C08642" w14:textId="77777777" w:rsidR="00646237" w:rsidRDefault="006462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3F5BA8" w14:textId="77777777" w:rsidR="00763116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RUSAN TEKNIK INFORMATIKA</w:t>
      </w:r>
    </w:p>
    <w:p w14:paraId="5DABFF9D" w14:textId="77777777" w:rsidR="00763116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2A7A2418" w14:textId="77777777" w:rsidR="00763116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RUNOJOYO MADURA</w:t>
      </w:r>
    </w:p>
    <w:p w14:paraId="2AC78270" w14:textId="77777777" w:rsidR="00763116" w:rsidRDefault="00FA0D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2E3D4BC" w14:textId="77777777" w:rsidR="00763116" w:rsidRDefault="00FA0D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TUJUAN DAN DASAR TEOR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I</w:t>
      </w:r>
    </w:p>
    <w:p w14:paraId="3965062A" w14:textId="77777777" w:rsidR="00763116" w:rsidRDefault="0076311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A593D" w14:textId="77777777" w:rsidR="00763116" w:rsidRDefault="00FA0D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351E2B8A" w14:textId="63F810C9" w:rsidR="00763116" w:rsidRPr="00646237" w:rsidRDefault="00646237" w:rsidP="00646237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64623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4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2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B7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E2B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E2B7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1E2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B7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E2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B7A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1E2B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E2B7A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Pr="00646237">
        <w:rPr>
          <w:rFonts w:ascii="Times New Roman" w:hAnsi="Times New Roman" w:cs="Times New Roman"/>
          <w:sz w:val="24"/>
          <w:szCs w:val="24"/>
        </w:rPr>
        <w:t>.</w:t>
      </w:r>
    </w:p>
    <w:p w14:paraId="617913B7" w14:textId="77777777" w:rsidR="00763116" w:rsidRDefault="00FA0D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13965867" w14:textId="72E16F79" w:rsidR="001E2B7A" w:rsidRDefault="001E2B7A" w:rsidP="001E2B7A">
      <w:pPr>
        <w:spacing w:after="16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D2FE7D7" wp14:editId="471F76D9">
            <wp:simplePos x="0" y="0"/>
            <wp:positionH relativeFrom="column">
              <wp:posOffset>449580</wp:posOffset>
            </wp:positionH>
            <wp:positionV relativeFrom="paragraph">
              <wp:posOffset>1007745</wp:posOffset>
            </wp:positionV>
            <wp:extent cx="6249257" cy="1699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57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sebuh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lengkung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lengkung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li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B7A">
        <w:rPr>
          <w:rFonts w:ascii="Times New Roman" w:hAnsi="Times New Roman" w:cs="Times New Roman"/>
          <w:sz w:val="24"/>
          <w:szCs w:val="24"/>
        </w:rPr>
        <w:t xml:space="preserve">parabola,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 xml:space="preserve"> sinus,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logaritma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B7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1E2B7A">
        <w:rPr>
          <w:rFonts w:ascii="Times New Roman" w:hAnsi="Times New Roman" w:cs="Times New Roman"/>
          <w:sz w:val="24"/>
          <w:szCs w:val="24"/>
        </w:rPr>
        <w:t>.</w:t>
      </w:r>
    </w:p>
    <w:p w14:paraId="0BD0AD7B" w14:textId="7284FCC1" w:rsidR="00763116" w:rsidRPr="00646237" w:rsidRDefault="00FA0DBC" w:rsidP="001E2B7A">
      <w:pPr>
        <w:spacing w:after="16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6237">
        <w:rPr>
          <w:rFonts w:ascii="Times New Roman" w:hAnsi="Times New Roman" w:cs="Times New Roman"/>
          <w:sz w:val="24"/>
          <w:szCs w:val="24"/>
        </w:rPr>
        <w:br w:type="page"/>
      </w:r>
    </w:p>
    <w:p w14:paraId="5F9C025A" w14:textId="77777777" w:rsidR="00763116" w:rsidRDefault="00FA0DBC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14:paraId="7F131926" w14:textId="77777777" w:rsidR="00763116" w:rsidRDefault="00FA0DBC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1AB8BA92" w14:textId="77777777" w:rsidR="00763116" w:rsidRDefault="00763116">
      <w:pPr>
        <w:spacing w:line="360" w:lineRule="auto"/>
      </w:pPr>
    </w:p>
    <w:p w14:paraId="3BDA3EF1" w14:textId="572151FB" w:rsidR="00763116" w:rsidRPr="001E7A0F" w:rsidRDefault="00FA0DBC" w:rsidP="001E7A0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7A0F">
        <w:rPr>
          <w:rFonts w:ascii="Times New Roman" w:hAnsi="Times New Roman" w:cs="Times New Roman"/>
          <w:b/>
          <w:bCs/>
          <w:sz w:val="24"/>
          <w:szCs w:val="24"/>
        </w:rPr>
        <w:t xml:space="preserve"> SOAL</w:t>
      </w:r>
    </w:p>
    <w:p w14:paraId="3452E61F" w14:textId="43E9D9EB" w:rsidR="001E7A0F" w:rsidRPr="001E7A0F" w:rsidRDefault="001E7A0F" w:rsidP="001E7A0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7A0F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21A06EC7" w14:textId="77777777" w:rsidR="001E7A0F" w:rsidRPr="001E7A0F" w:rsidRDefault="001E7A0F" w:rsidP="001E7A0F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A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lab:</w:t>
      </w:r>
    </w:p>
    <w:p w14:paraId="22C682F7" w14:textId="0832DEC5" w:rsidR="001E7A0F" w:rsidRPr="001E7A0F" w:rsidRDefault="001E7A0F" w:rsidP="001E7A0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0F">
        <w:rPr>
          <w:rFonts w:ascii="Times New Roman" w:hAnsi="Times New Roman" w:cs="Times New Roman"/>
          <w:sz w:val="24"/>
          <w:szCs w:val="24"/>
        </w:rPr>
        <w:t xml:space="preserve">Copy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amat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>.</w:t>
      </w:r>
    </w:p>
    <w:p w14:paraId="2F9C60F4" w14:textId="0D00F51D" w:rsidR="001E7A0F" w:rsidRPr="001E7A0F" w:rsidRDefault="001E7A0F" w:rsidP="001E7A0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A0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program 2.1, 2.2, 2.3, dan 2.4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GL_POINTS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GL_LINES, GL_LINE_STRIP, dan GL_LINE_LOOP! Amati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. Mana yang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enurutmu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>?</w:t>
      </w:r>
    </w:p>
    <w:p w14:paraId="7D59D81F" w14:textId="3B62C2E8" w:rsidR="001E7A0F" w:rsidRPr="001E7A0F" w:rsidRDefault="001E7A0F" w:rsidP="001E7A0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program 2.4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sinus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tange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tange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di header file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juga formula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>() = sin()/cos().</w:t>
      </w:r>
    </w:p>
    <w:p w14:paraId="20B316DF" w14:textId="5E5A43DA" w:rsidR="00763116" w:rsidRPr="001E7A0F" w:rsidRDefault="001E7A0F" w:rsidP="001E7A0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7A0F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</w:p>
    <w:p w14:paraId="77A5AAF1" w14:textId="77777777" w:rsidR="001E7A0F" w:rsidRPr="001E7A0F" w:rsidRDefault="001E7A0F" w:rsidP="001E7A0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7A0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linear pada program 2.1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x(t): -0.8 + 1.6t; y(t) = -1 + 2t </w:t>
      </w:r>
    </w:p>
    <w:p w14:paraId="11D1D02B" w14:textId="77777777" w:rsidR="00CB15A2" w:rsidRPr="00CB15A2" w:rsidRDefault="001E7A0F" w:rsidP="001E7A0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7A0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program 2.2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89A6D1" w14:textId="50165068" w:rsidR="00CB15A2" w:rsidRDefault="00CB15A2" w:rsidP="00CB15A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7859E" wp14:editId="1782F286">
            <wp:extent cx="1927860" cy="19902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331" cy="19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FE03" w14:textId="392BCDF9" w:rsidR="001E7A0F" w:rsidRPr="001E7A0F" w:rsidRDefault="001E7A0F" w:rsidP="00CB15A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7A0F">
        <w:rPr>
          <w:rFonts w:ascii="Times New Roman" w:hAnsi="Times New Roman" w:cs="Times New Roman"/>
          <w:sz w:val="24"/>
          <w:szCs w:val="24"/>
        </w:rPr>
        <w:t xml:space="preserve">Gambar yang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persis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semirip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>.</w:t>
      </w:r>
    </w:p>
    <w:p w14:paraId="555B7495" w14:textId="281B0D82" w:rsidR="001E7A0F" w:rsidRPr="001E7A0F" w:rsidRDefault="001E7A0F" w:rsidP="001E7A0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7A0F">
        <w:rPr>
          <w:rFonts w:ascii="Times New Roman" w:hAnsi="Times New Roman" w:cs="Times New Roman"/>
          <w:sz w:val="24"/>
          <w:szCs w:val="24"/>
        </w:rPr>
        <w:lastRenderedPageBreak/>
        <w:t>Modifikas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program 2.3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: f(x) = (x-3)(x-2)(x-1)(x)(x+1)(x+2)(x+3).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viewport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program. </w:t>
      </w:r>
    </w:p>
    <w:p w14:paraId="47E9F283" w14:textId="48ADCB71" w:rsidR="001E7A0F" w:rsidRPr="001E7A0F" w:rsidRDefault="001E7A0F" w:rsidP="001E7A0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7A0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sinus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: y = A Sin(Bx + C) + D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: - A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y- B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interval - C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sinus - D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pegeser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sinus pada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y.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program 2.4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. Hint: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A, B, C, dan D. Program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0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E7A0F">
        <w:rPr>
          <w:rFonts w:ascii="Times New Roman" w:hAnsi="Times New Roman" w:cs="Times New Roman"/>
          <w:sz w:val="24"/>
          <w:szCs w:val="24"/>
        </w:rPr>
        <w:t>.</w:t>
      </w:r>
    </w:p>
    <w:p w14:paraId="11813E49" w14:textId="77777777" w:rsidR="00763116" w:rsidRDefault="00FA0DB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</w:t>
      </w:r>
    </w:p>
    <w:p w14:paraId="05420D67" w14:textId="42B06268" w:rsidR="00CB15A2" w:rsidRDefault="00CB15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03BC0055" w14:textId="25B19CBE" w:rsidR="00CB15A2" w:rsidRPr="000B69E1" w:rsidRDefault="00CB15A2" w:rsidP="000B69E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E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pengamatan</w:t>
      </w:r>
      <w:proofErr w:type="spellEnd"/>
    </w:p>
    <w:p w14:paraId="29D6FAF8" w14:textId="4AC2D71E" w:rsidR="00CB15A2" w:rsidRPr="000B69E1" w:rsidRDefault="00CB15A2" w:rsidP="000B69E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E1">
        <w:rPr>
          <w:rFonts w:ascii="Times New Roman" w:hAnsi="Times New Roman" w:cs="Times New Roman"/>
          <w:sz w:val="24"/>
          <w:szCs w:val="24"/>
        </w:rPr>
        <w:t xml:space="preserve">Code 2.1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titik</w:t>
      </w:r>
      <w:proofErr w:type="spellEnd"/>
    </w:p>
    <w:p w14:paraId="2FC38353" w14:textId="2860950A" w:rsidR="00CB15A2" w:rsidRPr="000B69E1" w:rsidRDefault="00CB15A2" w:rsidP="000B69E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B69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3FF25" wp14:editId="646B435E">
            <wp:extent cx="2745351" cy="2750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51" cy="27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7335" w14:textId="1F19BD77" w:rsidR="005D4086" w:rsidRPr="000B69E1" w:rsidRDefault="00897C7D" w:rsidP="000B69E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E1">
        <w:rPr>
          <w:rFonts w:ascii="Times New Roman" w:hAnsi="Times New Roman" w:cs="Times New Roman"/>
          <w:sz w:val="24"/>
          <w:szCs w:val="24"/>
        </w:rPr>
        <w:t xml:space="preserve">Code 2.2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melengkung</w:t>
      </w:r>
      <w:proofErr w:type="spellEnd"/>
    </w:p>
    <w:p w14:paraId="39864A22" w14:textId="19A20CDA" w:rsidR="00897C7D" w:rsidRPr="000B69E1" w:rsidRDefault="00897C7D" w:rsidP="000B69E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B69E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9944A9" wp14:editId="23BC0788">
            <wp:extent cx="3162300" cy="33390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835" cy="336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D32B" w14:textId="2CE5A549" w:rsidR="00897C7D" w:rsidRPr="000B69E1" w:rsidRDefault="00897C7D" w:rsidP="000B69E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E1">
        <w:rPr>
          <w:rFonts w:ascii="Times New Roman" w:hAnsi="Times New Roman" w:cs="Times New Roman"/>
          <w:sz w:val="24"/>
          <w:szCs w:val="24"/>
        </w:rPr>
        <w:t xml:space="preserve">Code 2.3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0102B91D" w14:textId="67EF2772" w:rsidR="00897C7D" w:rsidRPr="000B69E1" w:rsidRDefault="00897C7D" w:rsidP="000B69E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B69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9F41F" wp14:editId="04B9D363">
            <wp:extent cx="3124200" cy="3306498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005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403E" w14:textId="38459FEE" w:rsidR="00897C7D" w:rsidRPr="000B69E1" w:rsidRDefault="00897C7D" w:rsidP="000B69E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E1">
        <w:rPr>
          <w:rFonts w:ascii="Times New Roman" w:hAnsi="Times New Roman" w:cs="Times New Roman"/>
          <w:sz w:val="24"/>
          <w:szCs w:val="24"/>
        </w:rPr>
        <w:t xml:space="preserve">Code 2.4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sinus</w:t>
      </w:r>
    </w:p>
    <w:p w14:paraId="6215427E" w14:textId="320595A5" w:rsidR="00897C7D" w:rsidRPr="000B69E1" w:rsidRDefault="00897C7D" w:rsidP="000B69E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B69E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3BF36D" wp14:editId="4ECDA3EB">
            <wp:extent cx="2345954" cy="2537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61" cy="25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AA25" w14:textId="31D3ED58" w:rsidR="00897C7D" w:rsidRDefault="00897C7D" w:rsidP="000B69E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E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perubah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, GL_LINE_STRIP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tange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aneh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tange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GL_LINE_LOOP,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GL_LINES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GL_POINTS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merapatk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9E1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0B69E1">
        <w:rPr>
          <w:rFonts w:ascii="Times New Roman" w:hAnsi="Times New Roman" w:cs="Times New Roman"/>
          <w:sz w:val="24"/>
          <w:szCs w:val="24"/>
        </w:rPr>
        <w:t>.</w:t>
      </w:r>
    </w:p>
    <w:p w14:paraId="2A451ED7" w14:textId="56BD8AD5" w:rsidR="000B69E1" w:rsidRDefault="000B69E1" w:rsidP="000B69E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6A226534" w14:textId="26343768" w:rsidR="000B69E1" w:rsidRPr="000B69E1" w:rsidRDefault="000B69E1" w:rsidP="000B69E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BA625A" wp14:editId="143D7264">
            <wp:extent cx="2423160" cy="262096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240" cy="262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1EC2" w14:textId="10DF0587" w:rsidR="00763116" w:rsidRDefault="00FA0D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 Program</w:t>
      </w:r>
    </w:p>
    <w:p w14:paraId="2A5D8746" w14:textId="37B18B1D" w:rsidR="00FA194A" w:rsidRPr="00FA194A" w:rsidRDefault="00FA194A" w:rsidP="00FA194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194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A194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6622F4D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ifdef __APPLE__</w:t>
      </w:r>
    </w:p>
    <w:p w14:paraId="0FBD9336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include &lt;GLUT/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&gt;</w:t>
      </w:r>
    </w:p>
    <w:p w14:paraId="76C54A38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else</w:t>
      </w:r>
    </w:p>
    <w:p w14:paraId="09BD2AC0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include &lt;GL/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&gt;</w:t>
      </w:r>
    </w:p>
    <w:p w14:paraId="391DCA83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endif</w:t>
      </w:r>
    </w:p>
    <w:p w14:paraId="46EED75C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&gt;</w:t>
      </w:r>
    </w:p>
    <w:p w14:paraId="53C8C11B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Math.h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&gt;</w:t>
      </w:r>
    </w:p>
    <w:p w14:paraId="57A51D19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myinit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</w:t>
      </w:r>
    </w:p>
    <w:p w14:paraId="745A1E52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{</w:t>
      </w:r>
    </w:p>
    <w:p w14:paraId="404A329D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ClearColor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0.0, 0.0, 0.0, 1.0);</w:t>
      </w:r>
    </w:p>
    <w:p w14:paraId="79849091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glColor3f(1.0, 0.0, 0.0);</w:t>
      </w:r>
    </w:p>
    <w:p w14:paraId="6DAAFB3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GL_PROJECTION);</w:t>
      </w:r>
    </w:p>
    <w:p w14:paraId="5374669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LoadIdentity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33908134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gluOrtho2D(-10.0, 10.0, -10.0, 10.0);</w:t>
      </w:r>
    </w:p>
    <w:p w14:paraId="49B97345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GL_MODELVIEW);</w:t>
      </w:r>
    </w:p>
    <w:p w14:paraId="6A87ED90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}</w:t>
      </w:r>
    </w:p>
    <w:p w14:paraId="7BB1A2CC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void display(void)</w:t>
      </w:r>
    </w:p>
    <w:p w14:paraId="68BF651E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{</w:t>
      </w:r>
    </w:p>
    <w:p w14:paraId="1197173A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bersihkan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layar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*/</w:t>
      </w:r>
    </w:p>
    <w:p w14:paraId="6C62D20D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Clear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(GL_COLOR_BUFFER_BIT);</w:t>
      </w:r>
    </w:p>
    <w:p w14:paraId="26212F9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glColor3f (1.0, 0.0, 0.0);</w:t>
      </w:r>
    </w:p>
    <w:p w14:paraId="622B78DD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float t = 0.0;</w:t>
      </w:r>
    </w:p>
    <w:p w14:paraId="38C89B4A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02FA3A08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//no 1</w:t>
      </w:r>
    </w:p>
    <w:p w14:paraId="5490F7B5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GL_LINE_STRIP);</w:t>
      </w:r>
    </w:p>
    <w:p w14:paraId="587BBA70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for(t = -10.0; t&lt;=10.0; t+=0.01)</w:t>
      </w:r>
    </w:p>
    <w:p w14:paraId="1DAC49CF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{</w:t>
      </w:r>
    </w:p>
    <w:p w14:paraId="75984BFC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   //x(t)=-0.8+1.6*t y(t)=-1+2*t</w:t>
      </w:r>
    </w:p>
    <w:p w14:paraId="6EA7EED1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   glVertex3f (-0.8+1.6*t, 1+2*t, 0.0);</w:t>
      </w:r>
    </w:p>
    <w:p w14:paraId="3B81B3E6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}</w:t>
      </w:r>
    </w:p>
    <w:p w14:paraId="79DF4EA6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06D93D2E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570CBF63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Flush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();</w:t>
      </w:r>
    </w:p>
    <w:p w14:paraId="1F17233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}</w:t>
      </w:r>
    </w:p>
    <w:p w14:paraId="55AEBE2F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kunci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unsigned char key, int x, int y)</w:t>
      </w:r>
    </w:p>
    <w:p w14:paraId="2BC2FCAC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{</w:t>
      </w:r>
    </w:p>
    <w:p w14:paraId="7264260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switch (key)</w:t>
      </w:r>
    </w:p>
    <w:p w14:paraId="0713C8B1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{</w:t>
      </w:r>
    </w:p>
    <w:p w14:paraId="1D06E261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lastRenderedPageBreak/>
        <w:t xml:space="preserve"> /*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aplikasi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berhenti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ketika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tombol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q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ditekan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*/</w:t>
      </w:r>
    </w:p>
    <w:p w14:paraId="2C275FEF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case 27 :</w:t>
      </w:r>
    </w:p>
    <w:p w14:paraId="7D980C3E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case 'q':</w:t>
      </w:r>
    </w:p>
    <w:p w14:paraId="4D1A9E1C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exit(0);</w:t>
      </w:r>
    </w:p>
    <w:p w14:paraId="11306E1E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break;</w:t>
      </w:r>
    </w:p>
    <w:p w14:paraId="09FD357E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}</w:t>
      </w:r>
    </w:p>
    <w:p w14:paraId="51F9C5EA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PostRedisplay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762A831D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}</w:t>
      </w:r>
    </w:p>
    <w:p w14:paraId="57F4D8F5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int main(int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argc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, char *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argv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[])</w:t>
      </w:r>
    </w:p>
    <w:p w14:paraId="67341EB8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{</w:t>
      </w:r>
    </w:p>
    <w:p w14:paraId="558B7260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InitWindowSize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400,400);</w:t>
      </w:r>
    </w:p>
    <w:p w14:paraId="61AFBE8A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Init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&amp;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argc,argv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);</w:t>
      </w:r>
    </w:p>
    <w:p w14:paraId="2E2DA30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InitWindowPosition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100,100);</w:t>
      </w:r>
    </w:p>
    <w:p w14:paraId="27D416CA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InitDisplayMode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GLUT_RGB | GLUT_SINGLE);</w:t>
      </w:r>
    </w:p>
    <w:p w14:paraId="0E7B15A8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CreateWindow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"No 1");</w:t>
      </w:r>
    </w:p>
    <w:p w14:paraId="22FA9271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0B69E1">
        <w:rPr>
          <w:rFonts w:ascii="Courier New" w:hAnsi="Courier New" w:cs="Courier New"/>
          <w:sz w:val="18"/>
          <w:szCs w:val="18"/>
        </w:rPr>
        <w:t>glutDisplayFunc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display);</w:t>
      </w:r>
    </w:p>
    <w:p w14:paraId="01D0CCAD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KeyboardFunc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kunci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);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myinit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4248B13C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MainLoop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10FAF0A4" w14:textId="3E5F2F6B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return 0;}</w:t>
      </w:r>
    </w:p>
    <w:p w14:paraId="75EDF199" w14:textId="1ACBA162" w:rsidR="00FA194A" w:rsidRDefault="00FA194A" w:rsidP="000B69E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194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A194A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F9DD324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ifdef __APPLE__</w:t>
      </w:r>
    </w:p>
    <w:p w14:paraId="44B9FEF1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include &lt;GLUT/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&gt;</w:t>
      </w:r>
    </w:p>
    <w:p w14:paraId="2E764ED9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else</w:t>
      </w:r>
    </w:p>
    <w:p w14:paraId="0BBBB8DF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include &lt;GL/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&gt;</w:t>
      </w:r>
    </w:p>
    <w:p w14:paraId="3BAFF4EA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endif</w:t>
      </w:r>
    </w:p>
    <w:p w14:paraId="68538DCC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&gt;</w:t>
      </w:r>
    </w:p>
    <w:p w14:paraId="6873AE50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Math.h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&gt;</w:t>
      </w:r>
    </w:p>
    <w:p w14:paraId="38F31FC9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myinit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</w:t>
      </w:r>
    </w:p>
    <w:p w14:paraId="62172AFF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{</w:t>
      </w:r>
    </w:p>
    <w:p w14:paraId="2DD975B2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ClearColor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0.0, 0.0, 0.0, 1.0);</w:t>
      </w:r>
    </w:p>
    <w:p w14:paraId="0A84E736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glColor3f(1.0, 0.0, 0.0);</w:t>
      </w:r>
    </w:p>
    <w:p w14:paraId="27A6C94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GL_PROJECTION);</w:t>
      </w:r>
    </w:p>
    <w:p w14:paraId="44846749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LoadIdentity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267B21BB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gluOrtho2D(-1.0, 1.0, -1.0, 1.0);</w:t>
      </w:r>
    </w:p>
    <w:p w14:paraId="5CC9BDFA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GL_MODELVIEW);</w:t>
      </w:r>
    </w:p>
    <w:p w14:paraId="4289FEC1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}</w:t>
      </w:r>
    </w:p>
    <w:p w14:paraId="42FF1146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void display(void)</w:t>
      </w:r>
    </w:p>
    <w:p w14:paraId="4E467821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{</w:t>
      </w:r>
    </w:p>
    <w:p w14:paraId="007B71B1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bersihkan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layar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*/</w:t>
      </w:r>
    </w:p>
    <w:p w14:paraId="1AC555C4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Clear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(GL_COLOR_BUFFER_BIT);</w:t>
      </w:r>
    </w:p>
    <w:p w14:paraId="1F77F81A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lastRenderedPageBreak/>
        <w:t xml:space="preserve"> glColor3f (1.0, 0.0, 0.0);</w:t>
      </w:r>
    </w:p>
    <w:p w14:paraId="5875CFC1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float t = 0.0;</w:t>
      </w:r>
    </w:p>
    <w:p w14:paraId="3AAFFA30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0C1DE825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//no 2</w:t>
      </w:r>
    </w:p>
    <w:p w14:paraId="725F8BB6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GL_LINE_LOOP);</w:t>
      </w:r>
    </w:p>
    <w:p w14:paraId="567FAEC4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for(t = -10.0; t&lt;=10.0; t+=0.01)</w:t>
      </w:r>
    </w:p>
    <w:p w14:paraId="7B607389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{</w:t>
      </w:r>
    </w:p>
    <w:p w14:paraId="3E3D42E9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    glVertex3f (0.5-t*t, t, 0.0);</w:t>
      </w:r>
    </w:p>
    <w:p w14:paraId="4F3CAD19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}</w:t>
      </w:r>
    </w:p>
    <w:p w14:paraId="65C98AB8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7FDBB199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GL_LINES);</w:t>
      </w:r>
    </w:p>
    <w:p w14:paraId="2A3924FB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    glVertex3f(-10.0,0.0,0.0);</w:t>
      </w:r>
    </w:p>
    <w:p w14:paraId="6D4C8853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    glVertex3f(10.0,0.0,0.0);</w:t>
      </w:r>
    </w:p>
    <w:p w14:paraId="2C16BB82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    glVertex3f(0.0,-10.0,0.0);</w:t>
      </w:r>
    </w:p>
    <w:p w14:paraId="7F243EAB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    glVertex3f(0.0,10.0,0.0);</w:t>
      </w:r>
    </w:p>
    <w:p w14:paraId="2C851B29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096FC33F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Flush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();</w:t>
      </w:r>
    </w:p>
    <w:p w14:paraId="1FA20914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}</w:t>
      </w:r>
    </w:p>
    <w:p w14:paraId="2642F8CB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kunci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unsigned char key, int x, int y)</w:t>
      </w:r>
    </w:p>
    <w:p w14:paraId="724F43E2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{</w:t>
      </w:r>
    </w:p>
    <w:p w14:paraId="65EC2185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switch (key)</w:t>
      </w:r>
    </w:p>
    <w:p w14:paraId="2ECEE53A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{</w:t>
      </w:r>
    </w:p>
    <w:p w14:paraId="523CA9DA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/*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aplikasi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berhenti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ketika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tombol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q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ditekan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*/</w:t>
      </w:r>
    </w:p>
    <w:p w14:paraId="7C4CEA7B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case 27 :</w:t>
      </w:r>
    </w:p>
    <w:p w14:paraId="2DCC6C2B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case 'q':</w:t>
      </w:r>
    </w:p>
    <w:p w14:paraId="165E6E49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exit(0);</w:t>
      </w:r>
    </w:p>
    <w:p w14:paraId="3FB9B6FE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break;</w:t>
      </w:r>
    </w:p>
    <w:p w14:paraId="52AE0B42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}</w:t>
      </w:r>
    </w:p>
    <w:p w14:paraId="79F2CCC6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PostRedisplay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72A6B40C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}</w:t>
      </w:r>
    </w:p>
    <w:p w14:paraId="005634C3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int main(int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argc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, char *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argv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[])</w:t>
      </w:r>
    </w:p>
    <w:p w14:paraId="0632CED2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{</w:t>
      </w:r>
    </w:p>
    <w:p w14:paraId="663507AF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InitWindowSize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400,400);</w:t>
      </w:r>
    </w:p>
    <w:p w14:paraId="1B74B208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Init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&amp;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argc,argv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);</w:t>
      </w:r>
    </w:p>
    <w:p w14:paraId="66DEAE5A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InitWindowPosition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100,100);</w:t>
      </w:r>
    </w:p>
    <w:p w14:paraId="07D39D8C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InitDisplayMode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GLUT_RGB | GLUT_SINGLE);</w:t>
      </w:r>
    </w:p>
    <w:p w14:paraId="5C4FB815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CreateWindow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"No 2");</w:t>
      </w:r>
    </w:p>
    <w:p w14:paraId="7955EE9E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0B69E1">
        <w:rPr>
          <w:rFonts w:ascii="Courier New" w:hAnsi="Courier New" w:cs="Courier New"/>
          <w:sz w:val="18"/>
          <w:szCs w:val="18"/>
        </w:rPr>
        <w:t>glutDisplayFunc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display);</w:t>
      </w:r>
    </w:p>
    <w:p w14:paraId="70B0204D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KeyboardFunc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kunci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);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myinit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2FD42262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MainLoop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7E1605A4" w14:textId="4568E20C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lastRenderedPageBreak/>
        <w:t xml:space="preserve"> return 0;}</w:t>
      </w:r>
    </w:p>
    <w:p w14:paraId="6949AC65" w14:textId="729CA294" w:rsidR="00FA194A" w:rsidRDefault="00FA194A" w:rsidP="000B69E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194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A194A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E1A3A29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ifdef __APPLE__</w:t>
      </w:r>
    </w:p>
    <w:p w14:paraId="4F3620FE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include &lt;GLUT/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&gt;</w:t>
      </w:r>
    </w:p>
    <w:p w14:paraId="6A9C91E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else</w:t>
      </w:r>
    </w:p>
    <w:p w14:paraId="13963EC3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include &lt;GL/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&gt;</w:t>
      </w:r>
    </w:p>
    <w:p w14:paraId="05F26B4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endif</w:t>
      </w:r>
    </w:p>
    <w:p w14:paraId="400A2B41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&gt;</w:t>
      </w:r>
    </w:p>
    <w:p w14:paraId="612A39BF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Math.h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&gt;</w:t>
      </w:r>
    </w:p>
    <w:p w14:paraId="2BF64C20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myinit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</w:t>
      </w:r>
    </w:p>
    <w:p w14:paraId="22D32525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{</w:t>
      </w:r>
    </w:p>
    <w:p w14:paraId="1944B4CA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ClearColor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0.0, 0.0, 0.0, 1.0);</w:t>
      </w:r>
    </w:p>
    <w:p w14:paraId="7BD873A2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glColor3f(1.0, 0.0, 0.0);</w:t>
      </w:r>
    </w:p>
    <w:p w14:paraId="39D90E48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GL_PROJECTION);</w:t>
      </w:r>
    </w:p>
    <w:p w14:paraId="5705A085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LoadIdentity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0DEBE948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gluOrtho2D(-10.0, 10.0, -40.0, 40.0);</w:t>
      </w:r>
    </w:p>
    <w:p w14:paraId="2E613644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GL_MODELVIEW);</w:t>
      </w:r>
    </w:p>
    <w:p w14:paraId="626B90A3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}</w:t>
      </w:r>
    </w:p>
    <w:p w14:paraId="5398B76C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void display(void)</w:t>
      </w:r>
    </w:p>
    <w:p w14:paraId="24C18DE4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{</w:t>
      </w:r>
    </w:p>
    <w:p w14:paraId="306D2DA2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bersihkan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layar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*/</w:t>
      </w:r>
    </w:p>
    <w:p w14:paraId="677C767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Clear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(GL_COLOR_BUFFER_BIT);</w:t>
      </w:r>
    </w:p>
    <w:p w14:paraId="2CD9B289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glColor3f (1.0, 0.0, 0.0);</w:t>
      </w:r>
    </w:p>
    <w:p w14:paraId="36A2FC8D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float t = 0.0;</w:t>
      </w:r>
    </w:p>
    <w:p w14:paraId="25BF6B5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3B85B256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//no 3</w:t>
      </w:r>
    </w:p>
    <w:p w14:paraId="13175CE5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//f(x) = 1/14 (x+4)(x+1)(x-1)(x-3) + 0.5</w:t>
      </w:r>
    </w:p>
    <w:p w14:paraId="025373E5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GL_LINE_STRIP);</w:t>
      </w:r>
    </w:p>
    <w:p w14:paraId="5691BC3B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for(t = -10.0; t&lt;=10.0; t+=0.01)</w:t>
      </w:r>
    </w:p>
    <w:p w14:paraId="2FEF0B70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{</w:t>
      </w:r>
    </w:p>
    <w:p w14:paraId="009696AB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   glVertex3f(t, (t-3)*(t-2)*(t-1)*(t)*(t+1)*(t+2)*(t+3), 0.0);</w:t>
      </w:r>
    </w:p>
    <w:p w14:paraId="2C1EBC78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}</w:t>
      </w:r>
    </w:p>
    <w:p w14:paraId="323110BA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1F5B795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GL_LINES);</w:t>
      </w:r>
    </w:p>
    <w:p w14:paraId="134ABE8F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    glVertex3f(-10.0,0.0,0.0);</w:t>
      </w:r>
    </w:p>
    <w:p w14:paraId="357D3BC5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    glVertex3f(10.0,0.0,0.0);</w:t>
      </w:r>
    </w:p>
    <w:p w14:paraId="206ABF29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    glVertex3f(0.0,-10.0,0.0);</w:t>
      </w:r>
    </w:p>
    <w:p w14:paraId="3A3447BC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    glVertex3f(0.0,10.0,0.0);</w:t>
      </w:r>
    </w:p>
    <w:p w14:paraId="02B0C7D9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52EF8D6C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Flush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();</w:t>
      </w:r>
    </w:p>
    <w:p w14:paraId="4B114DEA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}</w:t>
      </w:r>
    </w:p>
    <w:p w14:paraId="71E6E724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kunci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unsigned char key, int x, int y)</w:t>
      </w:r>
    </w:p>
    <w:p w14:paraId="423E47D0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{</w:t>
      </w:r>
    </w:p>
    <w:p w14:paraId="6A55DA9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switch (key)</w:t>
      </w:r>
    </w:p>
    <w:p w14:paraId="7AAFBF80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{</w:t>
      </w:r>
    </w:p>
    <w:p w14:paraId="435279E0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/*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aplikasi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berhenti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ketika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tombol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q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ditekan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*/</w:t>
      </w:r>
    </w:p>
    <w:p w14:paraId="4E1A6143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case 27 :</w:t>
      </w:r>
    </w:p>
    <w:p w14:paraId="65122DD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case 'q':</w:t>
      </w:r>
    </w:p>
    <w:p w14:paraId="05757D88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exit(0);</w:t>
      </w:r>
    </w:p>
    <w:p w14:paraId="075D7784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break;</w:t>
      </w:r>
    </w:p>
    <w:p w14:paraId="27BEC3C5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}</w:t>
      </w:r>
    </w:p>
    <w:p w14:paraId="5C69149D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PostRedisplay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46489FC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}</w:t>
      </w:r>
    </w:p>
    <w:p w14:paraId="6B267FD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int main(int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argc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, char *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argv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[])</w:t>
      </w:r>
    </w:p>
    <w:p w14:paraId="3F03402F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{</w:t>
      </w:r>
    </w:p>
    <w:p w14:paraId="7AC22642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InitWindowSize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400,400);</w:t>
      </w:r>
    </w:p>
    <w:p w14:paraId="0542B45B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Init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&amp;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argc,argv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);</w:t>
      </w:r>
    </w:p>
    <w:p w14:paraId="6B0DBCA1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InitWindowPosition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100,100);</w:t>
      </w:r>
    </w:p>
    <w:p w14:paraId="090A67D3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InitDisplayMode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GLUT_RGB | GLUT_SINGLE);</w:t>
      </w:r>
    </w:p>
    <w:p w14:paraId="6F3DBC8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CreateWindow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"No 3");</w:t>
      </w:r>
    </w:p>
    <w:p w14:paraId="2E766DB2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DisplayFunc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display);</w:t>
      </w:r>
    </w:p>
    <w:p w14:paraId="105B19D0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KeyboardFunc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kunci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);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myinit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11F9F35E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MainLoop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5C16A93D" w14:textId="5B41B9C4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return 0;}</w:t>
      </w:r>
    </w:p>
    <w:p w14:paraId="65C0027E" w14:textId="0380686D" w:rsidR="00FA194A" w:rsidRDefault="00FA194A" w:rsidP="000B69E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194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A194A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47FAF3D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ifdef __APPLE__</w:t>
      </w:r>
    </w:p>
    <w:p w14:paraId="4172AC46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include &lt;GLUT/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&gt;</w:t>
      </w:r>
    </w:p>
    <w:p w14:paraId="6747CF98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else</w:t>
      </w:r>
    </w:p>
    <w:p w14:paraId="48F3F613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include &lt;GL/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&gt;</w:t>
      </w:r>
    </w:p>
    <w:p w14:paraId="52341A68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endif</w:t>
      </w:r>
    </w:p>
    <w:p w14:paraId="33E5EA03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&gt;</w:t>
      </w:r>
    </w:p>
    <w:p w14:paraId="164F53F4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Math.h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&gt;</w:t>
      </w:r>
    </w:p>
    <w:p w14:paraId="7C54697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myinit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</w:t>
      </w:r>
    </w:p>
    <w:p w14:paraId="4D5EF26A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{</w:t>
      </w:r>
    </w:p>
    <w:p w14:paraId="4E86B3D5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ClearColor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0.0, 0.0, 0.0, 1.0);</w:t>
      </w:r>
    </w:p>
    <w:p w14:paraId="20ADDEBA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glColor3f(1.0, 0.0, 0.0);</w:t>
      </w:r>
    </w:p>
    <w:p w14:paraId="49465212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GL_PROJECTION);</w:t>
      </w:r>
    </w:p>
    <w:p w14:paraId="29C767D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LoadIdentity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61E75AC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gluOrtho2D(-10.0, 10.0, -10.0, 10.0);</w:t>
      </w:r>
    </w:p>
    <w:p w14:paraId="03925C90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GL_MODELVIEW);</w:t>
      </w:r>
    </w:p>
    <w:p w14:paraId="20F5B2BE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}</w:t>
      </w:r>
    </w:p>
    <w:p w14:paraId="0CD6DFDE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void display(void)</w:t>
      </w:r>
    </w:p>
    <w:p w14:paraId="2A570E02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{</w:t>
      </w:r>
    </w:p>
    <w:p w14:paraId="68C12BB4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bersihkan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layar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*/</w:t>
      </w:r>
    </w:p>
    <w:p w14:paraId="55B69572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Clear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(GL_COLOR_BUFFER_BIT);</w:t>
      </w:r>
    </w:p>
    <w:p w14:paraId="58901652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glColor3f (1.0, 0.0, 0.0);</w:t>
      </w:r>
    </w:p>
    <w:p w14:paraId="2AB534D0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float x = 0.0;</w:t>
      </w:r>
    </w:p>
    <w:p w14:paraId="04B7CE0F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1A68B54C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//no 4</w:t>
      </w:r>
    </w:p>
    <w:p w14:paraId="3DFFDFA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GL_POINTS);</w:t>
      </w:r>
    </w:p>
    <w:p w14:paraId="1C33E89B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//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baru</w:t>
      </w:r>
      <w:proofErr w:type="spellEnd"/>
    </w:p>
    <w:p w14:paraId="0E6F3B1C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float A=5;float B=2;float C=3;float D=1.2;</w:t>
      </w:r>
    </w:p>
    <w:p w14:paraId="5C3B4882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for(x=0.0; x&lt;=10; x+=0.001)</w:t>
      </w:r>
    </w:p>
    <w:p w14:paraId="69598AED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{</w:t>
      </w:r>
    </w:p>
    <w:p w14:paraId="2B338EED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glVertex2f(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x,A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*sin(B*x + C) + D);</w:t>
      </w:r>
    </w:p>
    <w:p w14:paraId="73FED1FE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}</w:t>
      </w:r>
    </w:p>
    <w:p w14:paraId="11CAEA72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3090E3EB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4184734E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GL_LINES);</w:t>
      </w:r>
    </w:p>
    <w:p w14:paraId="11485560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    glVertex3f(-10.0,0.0,0.0);</w:t>
      </w:r>
    </w:p>
    <w:p w14:paraId="1EFFF5C8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    glVertex3f(10.0,0.0,0.0);</w:t>
      </w:r>
    </w:p>
    <w:p w14:paraId="5C84AC15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    glVertex3f(0.0,-10.0,0.0);</w:t>
      </w:r>
    </w:p>
    <w:p w14:paraId="68CA84D5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    glVertex3f(0.0,10.0,0.0);</w:t>
      </w:r>
    </w:p>
    <w:p w14:paraId="3C56CC1A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68E0CA6C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Flush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();</w:t>
      </w:r>
    </w:p>
    <w:p w14:paraId="12C28E4B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}</w:t>
      </w:r>
    </w:p>
    <w:p w14:paraId="4CD98CCA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kunci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unsigned char key, int x, int y)</w:t>
      </w:r>
    </w:p>
    <w:p w14:paraId="50FB0E67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{</w:t>
      </w:r>
    </w:p>
    <w:p w14:paraId="4A646A45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switch (key)</w:t>
      </w:r>
    </w:p>
    <w:p w14:paraId="094DC5A4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{</w:t>
      </w:r>
    </w:p>
    <w:p w14:paraId="07A3DFA0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/*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aplikasi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berhenti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ketika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tombol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q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ditekan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 */</w:t>
      </w:r>
    </w:p>
    <w:p w14:paraId="34C6B5B2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case 27 :</w:t>
      </w:r>
    </w:p>
    <w:p w14:paraId="46354CD3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case 'q':</w:t>
      </w:r>
    </w:p>
    <w:p w14:paraId="05D1085B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exit(0);</w:t>
      </w:r>
    </w:p>
    <w:p w14:paraId="3F3A4C65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break;</w:t>
      </w:r>
    </w:p>
    <w:p w14:paraId="3A91A784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}</w:t>
      </w:r>
    </w:p>
    <w:p w14:paraId="00D45138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PostRedisplay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6C3C71C9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>}</w:t>
      </w:r>
    </w:p>
    <w:p w14:paraId="65E61ECF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int main(int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argc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, char *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argv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[])</w:t>
      </w:r>
    </w:p>
    <w:p w14:paraId="4838DB11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lastRenderedPageBreak/>
        <w:t>{</w:t>
      </w:r>
    </w:p>
    <w:p w14:paraId="4838FC48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InitWindowSize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400,400);</w:t>
      </w:r>
    </w:p>
    <w:p w14:paraId="4D333F94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Init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&amp;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argc,argv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);</w:t>
      </w:r>
    </w:p>
    <w:p w14:paraId="421B0069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InitWindowPosition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100,100);</w:t>
      </w:r>
    </w:p>
    <w:p w14:paraId="20EB8859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InitDisplayMode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GLUT_RGB | GLUT_SINGLE);</w:t>
      </w:r>
    </w:p>
    <w:p w14:paraId="06DA8DC3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CreateWindow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"No 4");</w:t>
      </w:r>
    </w:p>
    <w:p w14:paraId="097D13A3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0B69E1">
        <w:rPr>
          <w:rFonts w:ascii="Courier New" w:hAnsi="Courier New" w:cs="Courier New"/>
          <w:sz w:val="18"/>
          <w:szCs w:val="18"/>
        </w:rPr>
        <w:t>glutDisplayFunc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display);</w:t>
      </w:r>
    </w:p>
    <w:p w14:paraId="1E67049F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KeyboardFunc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kunci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 xml:space="preserve">);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myinit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71290846" w14:textId="77777777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B69E1">
        <w:rPr>
          <w:rFonts w:ascii="Courier New" w:hAnsi="Courier New" w:cs="Courier New"/>
          <w:sz w:val="18"/>
          <w:szCs w:val="18"/>
        </w:rPr>
        <w:t>glutMainLoop</w:t>
      </w:r>
      <w:proofErr w:type="spellEnd"/>
      <w:r w:rsidRPr="000B69E1">
        <w:rPr>
          <w:rFonts w:ascii="Courier New" w:hAnsi="Courier New" w:cs="Courier New"/>
          <w:sz w:val="18"/>
          <w:szCs w:val="18"/>
        </w:rPr>
        <w:t>();</w:t>
      </w:r>
    </w:p>
    <w:p w14:paraId="622EEE30" w14:textId="756B583D" w:rsidR="000B69E1" w:rsidRPr="000B69E1" w:rsidRDefault="000B69E1" w:rsidP="000B69E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B69E1">
        <w:rPr>
          <w:rFonts w:ascii="Courier New" w:hAnsi="Courier New" w:cs="Courier New"/>
          <w:sz w:val="18"/>
          <w:szCs w:val="18"/>
        </w:rPr>
        <w:t xml:space="preserve"> return 0;}</w:t>
      </w:r>
    </w:p>
    <w:p w14:paraId="0713E61E" w14:textId="6A47E6D8" w:rsidR="00763116" w:rsidRDefault="00FA0DBC" w:rsidP="00FA1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de Program</w:t>
      </w:r>
    </w:p>
    <w:p w14:paraId="636FCB1A" w14:textId="50B0466F" w:rsidR="00FA194A" w:rsidRDefault="00FA194A" w:rsidP="00FA194A">
      <w:pPr>
        <w:pStyle w:val="ListParagraph"/>
        <w:numPr>
          <w:ilvl w:val="1"/>
          <w:numId w:val="3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FA194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A194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58AEF90" w14:textId="0EE89A31" w:rsidR="000B69E1" w:rsidRPr="000B69E1" w:rsidRDefault="000B69E1" w:rsidP="007E313F">
      <w:p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DAE8239" w14:textId="272C8D73" w:rsidR="000B69E1" w:rsidRDefault="000B69E1" w:rsidP="007E313F">
      <w:pPr>
        <w:spacing w:line="360" w:lineRule="auto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“</w:t>
      </w:r>
      <w:r w:rsidRPr="000B69E1">
        <w:rPr>
          <w:rFonts w:ascii="Courier New" w:hAnsi="Courier New" w:cs="Courier New"/>
          <w:sz w:val="18"/>
          <w:szCs w:val="18"/>
        </w:rPr>
        <w:t>glVertex3f (-1.0 + 2.0*t, 0.0, 0.0);</w:t>
      </w:r>
      <w:r>
        <w:rPr>
          <w:rFonts w:ascii="Courier New" w:hAnsi="Courier New" w:cs="Courier New"/>
          <w:sz w:val="18"/>
          <w:szCs w:val="18"/>
        </w:rPr>
        <w:t>”</w:t>
      </w:r>
    </w:p>
    <w:p w14:paraId="7425C86C" w14:textId="6886CF44" w:rsidR="000B69E1" w:rsidRDefault="000B69E1" w:rsidP="007E313F">
      <w:p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6CA639C" w14:textId="7BB4610A" w:rsidR="000B69E1" w:rsidRPr="000B69E1" w:rsidRDefault="000B69E1" w:rsidP="007E313F">
      <w:pPr>
        <w:spacing w:line="360" w:lineRule="auto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“</w:t>
      </w:r>
      <w:r w:rsidRPr="000B69E1">
        <w:rPr>
          <w:rFonts w:ascii="Courier New" w:hAnsi="Courier New" w:cs="Courier New"/>
          <w:sz w:val="18"/>
          <w:szCs w:val="18"/>
        </w:rPr>
        <w:t>glVertex3f (-0.8+1.6*t, 1+2*t, 0.0);</w:t>
      </w:r>
      <w:r>
        <w:rPr>
          <w:rFonts w:ascii="Courier New" w:hAnsi="Courier New" w:cs="Courier New"/>
          <w:sz w:val="18"/>
          <w:szCs w:val="18"/>
        </w:rPr>
        <w:t>”</w:t>
      </w:r>
    </w:p>
    <w:p w14:paraId="33812D72" w14:textId="16B6C4A3" w:rsidR="002B567C" w:rsidRDefault="0021457D" w:rsidP="007E313F">
      <w:p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dan y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esu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69E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9E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9E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9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9E1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0B6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69E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9E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9E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9E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0B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9E1">
        <w:rPr>
          <w:rFonts w:ascii="Times New Roman" w:hAnsi="Times New Roman" w:cs="Times New Roman"/>
          <w:sz w:val="24"/>
          <w:szCs w:val="24"/>
        </w:rPr>
        <w:t>kura</w:t>
      </w:r>
      <w:proofErr w:type="spellEnd"/>
      <w:r w:rsidR="000B69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69E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B69E1">
        <w:rPr>
          <w:rFonts w:ascii="Times New Roman" w:hAnsi="Times New Roman" w:cs="Times New Roman"/>
          <w:sz w:val="24"/>
          <w:szCs w:val="24"/>
        </w:rPr>
        <w:t>.</w:t>
      </w:r>
    </w:p>
    <w:p w14:paraId="4BE86B0D" w14:textId="2E5FC14B" w:rsidR="00172D7E" w:rsidRDefault="00172D7E" w:rsidP="00FA194A">
      <w:pPr>
        <w:spacing w:line="360" w:lineRule="auto"/>
        <w:ind w:left="1058"/>
        <w:rPr>
          <w:rFonts w:ascii="Times New Roman" w:hAnsi="Times New Roman" w:cs="Times New Roman"/>
          <w:sz w:val="24"/>
          <w:szCs w:val="24"/>
        </w:rPr>
      </w:pPr>
    </w:p>
    <w:p w14:paraId="2A871F7B" w14:textId="21DCE182" w:rsidR="00172D7E" w:rsidRDefault="00172D7E" w:rsidP="00172D7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1C40135" w14:textId="38C620EE" w:rsidR="0021457D" w:rsidRPr="0021457D" w:rsidRDefault="0021457D" w:rsidP="007E313F">
      <w:p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pada code 2.2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26294E" w14:textId="5AFFC95D" w:rsidR="0021457D" w:rsidRDefault="0021457D" w:rsidP="007E313F">
      <w:pPr>
        <w:spacing w:line="360" w:lineRule="auto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“</w:t>
      </w:r>
      <w:r w:rsidRPr="0021457D">
        <w:rPr>
          <w:rFonts w:ascii="Courier New" w:hAnsi="Courier New" w:cs="Courier New"/>
          <w:sz w:val="18"/>
          <w:szCs w:val="18"/>
        </w:rPr>
        <w:t>glVertex3f (t, -0.5+t*t, 0.0);</w:t>
      </w:r>
      <w:r>
        <w:rPr>
          <w:rFonts w:ascii="Courier New" w:hAnsi="Courier New" w:cs="Courier New"/>
          <w:sz w:val="18"/>
          <w:szCs w:val="18"/>
        </w:rPr>
        <w:t>”</w:t>
      </w:r>
    </w:p>
    <w:p w14:paraId="5F5224BB" w14:textId="6D5803CE" w:rsidR="0021457D" w:rsidRDefault="0021457D" w:rsidP="007E313F">
      <w:p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496E8ED" w14:textId="70A9858C" w:rsidR="0021457D" w:rsidRPr="0021457D" w:rsidRDefault="0021457D" w:rsidP="007E313F">
      <w:pPr>
        <w:spacing w:line="360" w:lineRule="auto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“</w:t>
      </w:r>
      <w:r w:rsidRPr="0021457D">
        <w:rPr>
          <w:rFonts w:ascii="Courier New" w:hAnsi="Courier New" w:cs="Courier New"/>
          <w:sz w:val="18"/>
          <w:szCs w:val="18"/>
        </w:rPr>
        <w:t>glVertex3f (0.5-t*t, t, 0.0);</w:t>
      </w:r>
      <w:r>
        <w:rPr>
          <w:rFonts w:ascii="Courier New" w:hAnsi="Courier New" w:cs="Courier New"/>
          <w:sz w:val="18"/>
          <w:szCs w:val="18"/>
        </w:rPr>
        <w:t>”</w:t>
      </w:r>
    </w:p>
    <w:p w14:paraId="44BC71C2" w14:textId="2DD5DEE4" w:rsidR="00172D7E" w:rsidRDefault="0021457D" w:rsidP="007E313F">
      <w:p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7E31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E313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1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13F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7E31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6991A" w14:textId="15BE2C2E" w:rsidR="00172D7E" w:rsidRDefault="00172D7E" w:rsidP="00172D7E">
      <w:pPr>
        <w:spacing w:line="360" w:lineRule="auto"/>
        <w:ind w:left="1058"/>
        <w:rPr>
          <w:rFonts w:ascii="Times New Roman" w:hAnsi="Times New Roman" w:cs="Times New Roman"/>
          <w:sz w:val="24"/>
          <w:szCs w:val="24"/>
        </w:rPr>
      </w:pPr>
    </w:p>
    <w:p w14:paraId="3BB1ACFD" w14:textId="77777777" w:rsidR="007E313F" w:rsidRDefault="007E313F" w:rsidP="00172D7E">
      <w:pPr>
        <w:spacing w:line="360" w:lineRule="auto"/>
        <w:ind w:left="1058"/>
        <w:rPr>
          <w:rFonts w:ascii="Times New Roman" w:hAnsi="Times New Roman" w:cs="Times New Roman"/>
          <w:sz w:val="24"/>
          <w:szCs w:val="24"/>
        </w:rPr>
      </w:pPr>
    </w:p>
    <w:p w14:paraId="521077DB" w14:textId="2B582573" w:rsidR="002D00A6" w:rsidRDefault="002D00A6" w:rsidP="002D00A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F40AAA6" w14:textId="327DD25F" w:rsidR="007E313F" w:rsidRPr="007E313F" w:rsidRDefault="007E313F" w:rsidP="007E313F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E313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>:</w:t>
      </w:r>
    </w:p>
    <w:p w14:paraId="1EDF927A" w14:textId="26E0C2B3" w:rsidR="007E313F" w:rsidRPr="007E313F" w:rsidRDefault="007E313F" w:rsidP="007E313F">
      <w:pPr>
        <w:pStyle w:val="ListParagraph"/>
        <w:spacing w:line="360" w:lineRule="auto"/>
        <w:ind w:left="1418"/>
        <w:rPr>
          <w:rFonts w:ascii="Courier New" w:hAnsi="Courier New" w:cs="Courier New"/>
          <w:sz w:val="18"/>
          <w:szCs w:val="18"/>
        </w:rPr>
      </w:pPr>
      <w:r w:rsidRPr="007E313F">
        <w:rPr>
          <w:rFonts w:ascii="Courier New" w:hAnsi="Courier New" w:cs="Courier New"/>
          <w:sz w:val="18"/>
          <w:szCs w:val="18"/>
        </w:rPr>
        <w:t>“glVertex3f (t, (t+4)*(t+1)*(t-1)*(t-3)/14 + 0.5, 0.0);”</w:t>
      </w:r>
    </w:p>
    <w:p w14:paraId="020302A7" w14:textId="77777777" w:rsidR="007E313F" w:rsidRPr="007E313F" w:rsidRDefault="007E313F" w:rsidP="007E313F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7E31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>:</w:t>
      </w:r>
    </w:p>
    <w:p w14:paraId="48897A36" w14:textId="1A69A504" w:rsidR="007E313F" w:rsidRPr="007E313F" w:rsidRDefault="007E313F" w:rsidP="007E313F">
      <w:pPr>
        <w:pStyle w:val="ListParagraph"/>
        <w:spacing w:line="360" w:lineRule="auto"/>
        <w:ind w:left="1418"/>
        <w:rPr>
          <w:rFonts w:ascii="Courier New" w:hAnsi="Courier New" w:cs="Courier New"/>
          <w:sz w:val="18"/>
          <w:szCs w:val="18"/>
        </w:rPr>
      </w:pPr>
      <w:r w:rsidRPr="007E313F">
        <w:rPr>
          <w:rFonts w:ascii="Courier New" w:hAnsi="Courier New" w:cs="Courier New"/>
          <w:sz w:val="18"/>
          <w:szCs w:val="18"/>
        </w:rPr>
        <w:t>“glVertex3f(t, (t-3)*(t-2)*(t-1)*(t)*(t+1)*(t+2)*(t+3), 0.0);”</w:t>
      </w:r>
    </w:p>
    <w:p w14:paraId="5D2256A4" w14:textId="0FFF2FCA" w:rsidR="007E313F" w:rsidRDefault="007E313F" w:rsidP="007E313F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E313F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x dan y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sisesuiakan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kur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E313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gluOurtho2D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luOurtho2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BD90A96" w14:textId="66FE0E53" w:rsidR="007E313F" w:rsidRPr="007E313F" w:rsidRDefault="007E313F" w:rsidP="007E313F">
      <w:pPr>
        <w:pStyle w:val="ListParagraph"/>
        <w:spacing w:line="360" w:lineRule="auto"/>
        <w:ind w:left="1418"/>
        <w:rPr>
          <w:rFonts w:ascii="Courier New" w:hAnsi="Courier New" w:cs="Courier New"/>
          <w:sz w:val="18"/>
          <w:szCs w:val="18"/>
        </w:rPr>
      </w:pPr>
      <w:r w:rsidRPr="007E313F">
        <w:rPr>
          <w:rFonts w:ascii="Courier New" w:hAnsi="Courier New" w:cs="Courier New"/>
          <w:sz w:val="18"/>
          <w:szCs w:val="18"/>
        </w:rPr>
        <w:t>“</w:t>
      </w:r>
      <w:r w:rsidRPr="007E313F">
        <w:rPr>
          <w:rFonts w:ascii="Courier New" w:hAnsi="Courier New" w:cs="Courier New"/>
          <w:sz w:val="18"/>
          <w:szCs w:val="18"/>
        </w:rPr>
        <w:t>gluOrtho2D(-10.0, 10.0, -40.0, 40.0);</w:t>
      </w:r>
      <w:r w:rsidRPr="007E313F">
        <w:rPr>
          <w:rFonts w:ascii="Courier New" w:hAnsi="Courier New" w:cs="Courier New"/>
          <w:sz w:val="18"/>
          <w:szCs w:val="18"/>
        </w:rPr>
        <w:t>”</w:t>
      </w:r>
    </w:p>
    <w:p w14:paraId="3CFD2507" w14:textId="77777777" w:rsidR="002D00A6" w:rsidRPr="002D00A6" w:rsidRDefault="002D00A6" w:rsidP="002D00A6">
      <w:pPr>
        <w:spacing w:line="360" w:lineRule="auto"/>
        <w:ind w:left="1058" w:firstLine="22"/>
        <w:rPr>
          <w:rFonts w:ascii="Times New Roman" w:hAnsi="Times New Roman" w:cs="Times New Roman"/>
          <w:sz w:val="24"/>
          <w:szCs w:val="24"/>
        </w:rPr>
      </w:pPr>
    </w:p>
    <w:p w14:paraId="6FA17202" w14:textId="4B99EACB" w:rsidR="002D00A6" w:rsidRDefault="000617DB" w:rsidP="000617D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88A5D37" w14:textId="77777777" w:rsidR="006F30EA" w:rsidRDefault="007E313F" w:rsidP="007E313F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13F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3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E313F">
        <w:rPr>
          <w:rFonts w:ascii="Times New Roman" w:hAnsi="Times New Roman" w:cs="Times New Roman"/>
          <w:sz w:val="24"/>
          <w:szCs w:val="24"/>
        </w:rPr>
        <w:t xml:space="preserve"> data float</w:t>
      </w:r>
      <w:r w:rsidR="006F3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0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F3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0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F30EA">
        <w:rPr>
          <w:rFonts w:ascii="Times New Roman" w:hAnsi="Times New Roman" w:cs="Times New Roman"/>
          <w:sz w:val="24"/>
          <w:szCs w:val="24"/>
        </w:rPr>
        <w:t>:</w:t>
      </w:r>
    </w:p>
    <w:p w14:paraId="22ED3A0E" w14:textId="6AB9E3FD" w:rsidR="006F30EA" w:rsidRDefault="006F30EA" w:rsidP="007E313F">
      <w:pPr>
        <w:spacing w:line="360" w:lineRule="auto"/>
        <w:ind w:left="1418"/>
        <w:jc w:val="both"/>
        <w:rPr>
          <w:rFonts w:ascii="Courier New" w:hAnsi="Courier New" w:cs="Courier New"/>
          <w:sz w:val="18"/>
          <w:szCs w:val="18"/>
        </w:rPr>
      </w:pPr>
      <w:r w:rsidRPr="006F30EA">
        <w:rPr>
          <w:rFonts w:ascii="Courier New" w:hAnsi="Courier New" w:cs="Courier New"/>
          <w:sz w:val="18"/>
          <w:szCs w:val="18"/>
        </w:rPr>
        <w:t>“</w:t>
      </w:r>
      <w:r w:rsidRPr="006F30EA">
        <w:rPr>
          <w:rFonts w:ascii="Courier New" w:hAnsi="Courier New" w:cs="Courier New"/>
          <w:sz w:val="18"/>
          <w:szCs w:val="18"/>
        </w:rPr>
        <w:t>float A=5;float B=2;float C=3;float D=1.2;</w:t>
      </w:r>
      <w:r w:rsidRPr="006F30EA">
        <w:rPr>
          <w:rFonts w:ascii="Courier New" w:hAnsi="Courier New" w:cs="Courier New"/>
          <w:sz w:val="18"/>
          <w:szCs w:val="18"/>
        </w:rPr>
        <w:t>”</w:t>
      </w:r>
    </w:p>
    <w:p w14:paraId="786C612F" w14:textId="77777777" w:rsidR="006F30EA" w:rsidRPr="006F30EA" w:rsidRDefault="006F30EA" w:rsidP="007E313F">
      <w:pPr>
        <w:spacing w:line="360" w:lineRule="auto"/>
        <w:ind w:left="1418"/>
        <w:jc w:val="both"/>
        <w:rPr>
          <w:rFonts w:ascii="Courier New" w:hAnsi="Courier New" w:cs="Courier New"/>
          <w:sz w:val="18"/>
          <w:szCs w:val="18"/>
        </w:rPr>
      </w:pPr>
    </w:p>
    <w:p w14:paraId="24840424" w14:textId="779F9B2A" w:rsidR="006F30EA" w:rsidRDefault="006F30EA" w:rsidP="007E313F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110878A" w14:textId="5F283DDA" w:rsidR="006F30EA" w:rsidRPr="006F30EA" w:rsidRDefault="006F30EA" w:rsidP="007E313F">
      <w:pPr>
        <w:spacing w:line="360" w:lineRule="auto"/>
        <w:ind w:left="1418"/>
        <w:jc w:val="both"/>
        <w:rPr>
          <w:rFonts w:ascii="Courier New" w:hAnsi="Courier New" w:cs="Courier New"/>
          <w:sz w:val="18"/>
          <w:szCs w:val="18"/>
        </w:rPr>
      </w:pPr>
      <w:r w:rsidRPr="006F30EA">
        <w:rPr>
          <w:rFonts w:ascii="Courier New" w:hAnsi="Courier New" w:cs="Courier New"/>
          <w:sz w:val="18"/>
          <w:szCs w:val="18"/>
        </w:rPr>
        <w:t>“</w:t>
      </w:r>
      <w:r w:rsidRPr="006F30EA">
        <w:rPr>
          <w:rFonts w:ascii="Courier New" w:hAnsi="Courier New" w:cs="Courier New"/>
          <w:sz w:val="18"/>
          <w:szCs w:val="18"/>
        </w:rPr>
        <w:t>glVertex2f(</w:t>
      </w:r>
      <w:proofErr w:type="spellStart"/>
      <w:r w:rsidRPr="006F30EA">
        <w:rPr>
          <w:rFonts w:ascii="Courier New" w:hAnsi="Courier New" w:cs="Courier New"/>
          <w:sz w:val="18"/>
          <w:szCs w:val="18"/>
        </w:rPr>
        <w:t>x,A</w:t>
      </w:r>
      <w:proofErr w:type="spellEnd"/>
      <w:r w:rsidRPr="006F30EA">
        <w:rPr>
          <w:rFonts w:ascii="Courier New" w:hAnsi="Courier New" w:cs="Courier New"/>
          <w:sz w:val="18"/>
          <w:szCs w:val="18"/>
        </w:rPr>
        <w:t>*sin(B*x + C) + D);</w:t>
      </w:r>
      <w:r w:rsidRPr="006F30EA">
        <w:rPr>
          <w:rFonts w:ascii="Courier New" w:hAnsi="Courier New" w:cs="Courier New"/>
          <w:sz w:val="18"/>
          <w:szCs w:val="18"/>
        </w:rPr>
        <w:t>”</w:t>
      </w:r>
    </w:p>
    <w:p w14:paraId="525202B0" w14:textId="0113D8D9" w:rsidR="000617DB" w:rsidRPr="00FA194A" w:rsidRDefault="006F30EA" w:rsidP="006F30EA">
      <w:pPr>
        <w:spacing w:line="360" w:lineRule="auto"/>
        <w:ind w:left="1418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2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.</w:t>
      </w:r>
    </w:p>
    <w:p w14:paraId="0EA1E1C9" w14:textId="48A07288" w:rsidR="00023008" w:rsidRDefault="000617DB" w:rsidP="00BA7323">
      <w:pPr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FA194A">
        <w:rPr>
          <w:rFonts w:ascii="Courier New" w:hAnsi="Courier New" w:cs="Courier New"/>
          <w:sz w:val="18"/>
          <w:szCs w:val="18"/>
        </w:rPr>
        <w:t xml:space="preserve">    </w:t>
      </w:r>
    </w:p>
    <w:p w14:paraId="4E569BCE" w14:textId="6BA403DA" w:rsidR="00BA7323" w:rsidRDefault="00BA7323" w:rsidP="00BA7323">
      <w:pPr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0E34B01E" w14:textId="1655345C" w:rsidR="00BA7323" w:rsidRDefault="00BA7323" w:rsidP="00BA7323">
      <w:pPr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5DC66F82" w14:textId="20B0B003" w:rsidR="00BA7323" w:rsidRDefault="00BA7323" w:rsidP="00BA7323">
      <w:pPr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355D1824" w14:textId="4F73E7A2" w:rsidR="00BA7323" w:rsidRDefault="00BA7323" w:rsidP="00BA7323">
      <w:pPr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2C8A016D" w14:textId="456588B1" w:rsidR="00BA7323" w:rsidRDefault="00BA7323" w:rsidP="00BA7323">
      <w:pPr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6339BCD3" w14:textId="390DD247" w:rsidR="00BA7323" w:rsidRDefault="00BA7323" w:rsidP="00BA7323">
      <w:pPr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6248CFA6" w14:textId="1E52F5B0" w:rsidR="00BA7323" w:rsidRDefault="00BA7323" w:rsidP="00BA7323">
      <w:pPr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6FA8275E" w14:textId="20FB3776" w:rsidR="00BA7323" w:rsidRDefault="00BA7323" w:rsidP="00BA7323">
      <w:pPr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608B7C83" w14:textId="77777777" w:rsidR="00BA7323" w:rsidRPr="000617DB" w:rsidRDefault="00BA7323" w:rsidP="00BA7323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16FBAFB" w14:textId="78BC150D" w:rsidR="00763116" w:rsidRDefault="00FA0D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Running Program </w:t>
      </w:r>
    </w:p>
    <w:p w14:paraId="7B6BB01E" w14:textId="6DEC39D5" w:rsidR="00763116" w:rsidRDefault="00023008" w:rsidP="00893B3B">
      <w:pPr>
        <w:pStyle w:val="ListParagraph"/>
        <w:numPr>
          <w:ilvl w:val="1"/>
          <w:numId w:val="3"/>
        </w:numPr>
        <w:spacing w:line="360" w:lineRule="auto"/>
        <w:ind w:left="141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3008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023008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14:paraId="1A73A022" w14:textId="57476894" w:rsidR="00BA7323" w:rsidRDefault="00BA7323" w:rsidP="00BA7323">
      <w:pPr>
        <w:pStyle w:val="ListParagraph"/>
        <w:spacing w:line="360" w:lineRule="auto"/>
        <w:ind w:left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2F4F2F" wp14:editId="701A4FC2">
            <wp:extent cx="3185160" cy="3516007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99" cy="35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D9DE" w14:textId="6435B5B7" w:rsidR="00BA7323" w:rsidRDefault="00BA7323" w:rsidP="00BA732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14:paraId="7B890F09" w14:textId="3C72B9C4" w:rsidR="00BA7323" w:rsidRDefault="00BA7323" w:rsidP="00BA7323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1DF94F6" wp14:editId="571B123D">
            <wp:extent cx="3220906" cy="348170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761" cy="34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6A73" w14:textId="44A39F53" w:rsidR="00BA7323" w:rsidRDefault="00BA7323" w:rsidP="00BA732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Nom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14:paraId="54241229" w14:textId="21F66CAD" w:rsidR="00BA7323" w:rsidRDefault="00BA7323" w:rsidP="00BA7323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5F38A8E" wp14:editId="6303C055">
            <wp:extent cx="3508853" cy="3474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997" cy="34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DCA1" w14:textId="18C723DA" w:rsidR="00BA7323" w:rsidRDefault="00BA7323" w:rsidP="00BA732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p w14:paraId="2AB7234F" w14:textId="77F7D505" w:rsidR="00BA7323" w:rsidRPr="00BA7323" w:rsidRDefault="00BA7323" w:rsidP="00BA7323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9B40CDC" wp14:editId="385D2A95">
            <wp:extent cx="3508375" cy="374417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291" cy="37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BCB1" w14:textId="77777777" w:rsidR="00763116" w:rsidRDefault="00FA0D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14:paraId="1017A660" w14:textId="77777777" w:rsidR="00763116" w:rsidRDefault="00FA0D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76565CB4" w14:textId="77777777" w:rsidR="00763116" w:rsidRDefault="007631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2F6F8E" w14:textId="77777777" w:rsidR="00763116" w:rsidRDefault="00FA0DB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633E28D4" w14:textId="4C59ABBC" w:rsidR="00FA0DBC" w:rsidRDefault="00FA0DBC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</w:t>
      </w:r>
      <w:r w:rsidR="00BA73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323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BA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323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BA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3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32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BA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32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Blocks</w:t>
      </w:r>
      <w:proofErr w:type="spellEnd"/>
      <w:r w:rsidR="00BA7323">
        <w:rPr>
          <w:rFonts w:ascii="Times New Roman" w:hAnsi="Times New Roman" w:cs="Times New Roman"/>
          <w:sz w:val="24"/>
          <w:szCs w:val="24"/>
        </w:rPr>
        <w:t>.</w:t>
      </w:r>
    </w:p>
    <w:p w14:paraId="7F7FF0F1" w14:textId="128E361F" w:rsidR="00FA0DBC" w:rsidRDefault="00BA7323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_POINT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G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728CD0" w14:textId="56C1AE8D" w:rsidR="00BA7323" w:rsidRPr="00BA7323" w:rsidRDefault="00BA7323" w:rsidP="00BA7323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uOrtho2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764BDF" w14:textId="77777777" w:rsidR="00763116" w:rsidRPr="00FA0DBC" w:rsidRDefault="00763116" w:rsidP="00FA0D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96548" w14:textId="77777777" w:rsidR="00763116" w:rsidRDefault="00FA0DB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14:paraId="66BF48A1" w14:textId="1E4EE0C8" w:rsidR="00763116" w:rsidRDefault="00FA0DB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otak-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G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763116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5655"/>
    <w:multiLevelType w:val="multilevel"/>
    <w:tmpl w:val="610685D0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80B4694"/>
    <w:multiLevelType w:val="multilevel"/>
    <w:tmpl w:val="080B46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10C8F"/>
    <w:multiLevelType w:val="hybridMultilevel"/>
    <w:tmpl w:val="258A77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D3BB2"/>
    <w:multiLevelType w:val="hybridMultilevel"/>
    <w:tmpl w:val="BB146E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CF6036"/>
    <w:multiLevelType w:val="multilevel"/>
    <w:tmpl w:val="D6AAD812"/>
    <w:lvl w:ilvl="0">
      <w:start w:val="2"/>
      <w:numFmt w:val="decimal"/>
      <w:lvlText w:val="%1)"/>
      <w:lvlJc w:val="left"/>
      <w:pPr>
        <w:ind w:left="141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5" w15:restartNumberingAfterBreak="0">
    <w:nsid w:val="226B115F"/>
    <w:multiLevelType w:val="hybridMultilevel"/>
    <w:tmpl w:val="1CE4DE6E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4DC356B"/>
    <w:multiLevelType w:val="multilevel"/>
    <w:tmpl w:val="A9A24D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526E7"/>
    <w:multiLevelType w:val="hybridMultilevel"/>
    <w:tmpl w:val="DA407392"/>
    <w:lvl w:ilvl="0" w:tplc="14124B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682496"/>
    <w:multiLevelType w:val="multilevel"/>
    <w:tmpl w:val="316824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689C"/>
    <w:multiLevelType w:val="hybridMultilevel"/>
    <w:tmpl w:val="78665F5C"/>
    <w:lvl w:ilvl="0" w:tplc="0DAE1D6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E3035"/>
    <w:multiLevelType w:val="multilevel"/>
    <w:tmpl w:val="3BBE303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E2A61"/>
    <w:multiLevelType w:val="multilevel"/>
    <w:tmpl w:val="3C4E2A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E3A38"/>
    <w:multiLevelType w:val="hybridMultilevel"/>
    <w:tmpl w:val="CD34CDCC"/>
    <w:lvl w:ilvl="0" w:tplc="A9B05BC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19231C"/>
    <w:multiLevelType w:val="hybridMultilevel"/>
    <w:tmpl w:val="D6785D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A3E08FC"/>
    <w:multiLevelType w:val="hybridMultilevel"/>
    <w:tmpl w:val="CE7C240A"/>
    <w:lvl w:ilvl="0" w:tplc="04090011">
      <w:start w:val="1"/>
      <w:numFmt w:val="decimal"/>
      <w:lvlText w:val="%1)"/>
      <w:lvlJc w:val="left"/>
      <w:pPr>
        <w:ind w:left="141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6D774C68"/>
    <w:multiLevelType w:val="hybridMultilevel"/>
    <w:tmpl w:val="F2B477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7A3796"/>
    <w:multiLevelType w:val="multilevel"/>
    <w:tmpl w:val="D562A706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16"/>
  </w:num>
  <w:num w:numId="10">
    <w:abstractNumId w:val="0"/>
  </w:num>
  <w:num w:numId="11">
    <w:abstractNumId w:val="2"/>
  </w:num>
  <w:num w:numId="12">
    <w:abstractNumId w:val="15"/>
  </w:num>
  <w:num w:numId="13">
    <w:abstractNumId w:val="3"/>
  </w:num>
  <w:num w:numId="14">
    <w:abstractNumId w:val="13"/>
  </w:num>
  <w:num w:numId="15">
    <w:abstractNumId w:val="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F6"/>
    <w:rsid w:val="F7CEB967"/>
    <w:rsid w:val="00023008"/>
    <w:rsid w:val="0002330F"/>
    <w:rsid w:val="000617DB"/>
    <w:rsid w:val="000A161E"/>
    <w:rsid w:val="000B69E1"/>
    <w:rsid w:val="00172D7E"/>
    <w:rsid w:val="001E2B7A"/>
    <w:rsid w:val="001E50BF"/>
    <w:rsid w:val="001E7A0F"/>
    <w:rsid w:val="0021457D"/>
    <w:rsid w:val="00297DC5"/>
    <w:rsid w:val="002B567C"/>
    <w:rsid w:val="002D00A6"/>
    <w:rsid w:val="002D405C"/>
    <w:rsid w:val="004370F6"/>
    <w:rsid w:val="00550C34"/>
    <w:rsid w:val="005D4086"/>
    <w:rsid w:val="006342BF"/>
    <w:rsid w:val="00646237"/>
    <w:rsid w:val="006B6CA0"/>
    <w:rsid w:val="006F30EA"/>
    <w:rsid w:val="007136BD"/>
    <w:rsid w:val="00752EC6"/>
    <w:rsid w:val="00763116"/>
    <w:rsid w:val="007E313F"/>
    <w:rsid w:val="008012D7"/>
    <w:rsid w:val="00893B3B"/>
    <w:rsid w:val="00897C7D"/>
    <w:rsid w:val="008E15E8"/>
    <w:rsid w:val="008F5FAE"/>
    <w:rsid w:val="009005DB"/>
    <w:rsid w:val="00943FBB"/>
    <w:rsid w:val="00985C8B"/>
    <w:rsid w:val="00A37D4A"/>
    <w:rsid w:val="00AD20AF"/>
    <w:rsid w:val="00B627B3"/>
    <w:rsid w:val="00BA7323"/>
    <w:rsid w:val="00BE59CA"/>
    <w:rsid w:val="00BF2679"/>
    <w:rsid w:val="00CB15A2"/>
    <w:rsid w:val="00CC476B"/>
    <w:rsid w:val="00D13156"/>
    <w:rsid w:val="00D4577D"/>
    <w:rsid w:val="00EC02CD"/>
    <w:rsid w:val="00ED70DA"/>
    <w:rsid w:val="00F44C51"/>
    <w:rsid w:val="00FA0DBC"/>
    <w:rsid w:val="00FA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AA6A9D"/>
  <w15:docId w15:val="{7BC733A5-3A6E-4199-A7DA-648FFF78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6BFAA-BF86-4801-8DA5-5C1C8465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7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 PC</dc:creator>
  <cp:lastModifiedBy>hp</cp:lastModifiedBy>
  <cp:revision>25</cp:revision>
  <dcterms:created xsi:type="dcterms:W3CDTF">2017-11-08T18:23:00Z</dcterms:created>
  <dcterms:modified xsi:type="dcterms:W3CDTF">2021-04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8</vt:lpwstr>
  </property>
</Properties>
</file>